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FA23F7" w:rsidRDefault="00FA23F7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  <w:lang w:val="en-US"/>
        </w:rPr>
      </w:pPr>
      <w:r w:rsidRPr="00FA23F7">
        <w:rPr>
          <w:rFonts w:ascii="Arial Black" w:hAnsi="Arial Black"/>
          <w:spacing w:val="-50"/>
          <w:sz w:val="52"/>
          <w:lang w:val="en-US"/>
        </w:rPr>
        <w:t>GUIA</w:t>
      </w:r>
      <w:r w:rsidR="00450B04" w:rsidRPr="00FA23F7">
        <w:rPr>
          <w:rFonts w:ascii="Arial Black" w:hAnsi="Arial Black"/>
          <w:spacing w:val="-50"/>
          <w:sz w:val="52"/>
          <w:lang w:val="en-US"/>
        </w:rPr>
        <w:t xml:space="preserve"> </w:t>
      </w:r>
      <w:r w:rsidR="00450B04" w:rsidRPr="00FA23F7">
        <w:rPr>
          <w:rFonts w:ascii="Arial Black" w:hAnsi="Arial Black"/>
          <w:spacing w:val="-50"/>
          <w:sz w:val="52"/>
          <w:lang w:val="en-US"/>
        </w:rPr>
        <w:br/>
        <w:t>DE</w:t>
      </w:r>
      <w:r>
        <w:rPr>
          <w:rFonts w:ascii="Arial Black" w:hAnsi="Arial Black"/>
          <w:spacing w:val="-50"/>
          <w:sz w:val="52"/>
          <w:lang w:val="en-US"/>
        </w:rPr>
        <w:t>L</w:t>
      </w:r>
      <w:r w:rsidR="00DF5A69" w:rsidRPr="00FA23F7">
        <w:rPr>
          <w:rFonts w:ascii="Arial Black" w:hAnsi="Arial Black"/>
          <w:b/>
          <w:spacing w:val="-50"/>
          <w:sz w:val="52"/>
          <w:lang w:val="en-US"/>
        </w:rPr>
        <w:t xml:space="preserve"> </w:t>
      </w:r>
      <w:proofErr w:type="spellStart"/>
      <w:r>
        <w:rPr>
          <w:rFonts w:ascii="Arial Black" w:hAnsi="Arial Black"/>
          <w:b/>
          <w:color w:val="FF0000"/>
          <w:spacing w:val="-50"/>
          <w:sz w:val="72"/>
          <w:lang w:val="en-US"/>
        </w:rPr>
        <w:t>Usuario</w:t>
      </w:r>
      <w:proofErr w:type="spellEnd"/>
      <w:r w:rsidR="00450B04" w:rsidRPr="00FA23F7">
        <w:rPr>
          <w:rFonts w:ascii="Arial Black" w:hAnsi="Arial Black"/>
          <w:b/>
          <w:color w:val="FF0000"/>
          <w:spacing w:val="-50"/>
          <w:sz w:val="72"/>
          <w:lang w:val="en-US"/>
        </w:rPr>
        <w:t xml:space="preserve"> </w:t>
      </w:r>
      <w:r w:rsidR="00450B04" w:rsidRPr="00FA23F7">
        <w:rPr>
          <w:b/>
          <w:lang w:val="en-US"/>
        </w:rPr>
        <w:t>V1.00</w:t>
      </w:r>
      <w:r w:rsidR="0096281C" w:rsidRPr="00FA23F7">
        <w:rPr>
          <w:b/>
          <w:lang w:val="en-US"/>
        </w:rPr>
        <w:br/>
      </w:r>
    </w:p>
    <w:p w:rsidR="008E05C2" w:rsidRPr="00FA23F7" w:rsidRDefault="008E05C2">
      <w:pPr>
        <w:rPr>
          <w:rFonts w:eastAsiaTheme="majorEastAsia" w:cstheme="majorBidi"/>
          <w:b/>
          <w:sz w:val="56"/>
          <w:szCs w:val="32"/>
          <w:lang w:val="en-US"/>
        </w:rPr>
      </w:pPr>
      <w:r w:rsidRPr="00FA23F7">
        <w:rPr>
          <w:sz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9405499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:rsidR="008E05C2" w:rsidRDefault="008E05C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8E05C2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8E05C2" w:rsidRPr="008E05C2" w:rsidRDefault="008E05C2" w:rsidP="008E05C2">
          <w:pPr>
            <w:rPr>
              <w:lang w:val="en-US"/>
            </w:rPr>
          </w:pPr>
        </w:p>
        <w:p w:rsidR="008E05C2" w:rsidRPr="008E05C2" w:rsidRDefault="008E05C2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r w:rsidRPr="008E05C2">
            <w:rPr>
              <w:color w:val="000000" w:themeColor="text1"/>
              <w:sz w:val="32"/>
            </w:rPr>
            <w:fldChar w:fldCharType="begin"/>
          </w:r>
          <w:r w:rsidRPr="008E05C2">
            <w:rPr>
              <w:color w:val="000000" w:themeColor="text1"/>
              <w:sz w:val="32"/>
            </w:rPr>
            <w:instrText xml:space="preserve"> TOC \o "1-3" \h \z \u </w:instrText>
          </w:r>
          <w:r w:rsidRPr="008E05C2">
            <w:rPr>
              <w:color w:val="000000" w:themeColor="text1"/>
              <w:sz w:val="32"/>
            </w:rPr>
            <w:fldChar w:fldCharType="separate"/>
          </w:r>
          <w:hyperlink w:anchor="_Toc483253201" w:history="1"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1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="00FA23F7">
              <w:rPr>
                <w:rStyle w:val="Hipervnculo"/>
                <w:noProof/>
                <w:color w:val="000000" w:themeColor="text1"/>
                <w:sz w:val="32"/>
              </w:rPr>
              <w:t>Guia del Usuario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1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rPr>
              <w:color w:val="000000" w:themeColor="text1"/>
              <w:sz w:val="32"/>
            </w:rPr>
          </w:pPr>
          <w:r w:rsidRPr="008E05C2">
            <w:rPr>
              <w:b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2D2B38" w:rsidP="002112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2B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uia</w:t>
      </w:r>
      <w:proofErr w:type="spellEnd"/>
      <w:r w:rsidRPr="002D2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usuari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2D2B38" w:rsidRDefault="002D2B3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ngresar al portal web, el usuario podrá identificar </w:t>
      </w:r>
      <w:r w:rsidR="00C04A98">
        <w:rPr>
          <w:rFonts w:ascii="Times New Roman" w:hAnsi="Times New Roman" w:cs="Times New Roman"/>
          <w:sz w:val="24"/>
          <w:szCs w:val="24"/>
        </w:rPr>
        <w:t xml:space="preserve">la </w:t>
      </w:r>
      <w:r w:rsidR="00210C7E">
        <w:rPr>
          <w:rFonts w:ascii="Times New Roman" w:hAnsi="Times New Roman" w:cs="Times New Roman"/>
          <w:sz w:val="24"/>
          <w:szCs w:val="24"/>
        </w:rPr>
        <w:t>página</w:t>
      </w:r>
      <w:r w:rsidR="00C04A98">
        <w:rPr>
          <w:rFonts w:ascii="Times New Roman" w:hAnsi="Times New Roman" w:cs="Times New Roman"/>
          <w:sz w:val="24"/>
          <w:szCs w:val="24"/>
        </w:rPr>
        <w:t xml:space="preserve"> de bienvenida:</w:t>
      </w:r>
    </w:p>
    <w:p w:rsidR="00C04A98" w:rsidRDefault="00C04A9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86000"/>
            <wp:effectExtent l="0" t="0" r="0" b="0"/>
            <wp:docPr id="1" name="Imagen 1" descr="C:\Users\Miguel\Documents\GitHub\Arch-WebProject\arch - Pruebas\PUN_Pruebas Unitarias\Captura_Tes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Pruebas\PUN_Pruebas Unitarias\Captura_Test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C04A98" w:rsidRDefault="00C04A9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odrá ingresar con su cuenta de Facebook, o bien una cuenta registrada anteriormente.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57425"/>
            <wp:effectExtent l="0" t="0" r="9525" b="9525"/>
            <wp:docPr id="4" name="Imagen 4" descr="C:\Users\Miguel\Documents\GitHub\Arch-WebProject\arch - Pruebas\PUN_Pruebas Unitarias\Captura_Tes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GitHub\Arch-WebProject\arch - Pruebas\PUN_Pruebas Unitarias\Captura_Test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vez </w:t>
      </w:r>
      <w:r w:rsidR="00210C7E">
        <w:rPr>
          <w:rFonts w:ascii="Times New Roman" w:hAnsi="Times New Roman" w:cs="Times New Roman"/>
          <w:sz w:val="24"/>
          <w:szCs w:val="24"/>
        </w:rPr>
        <w:t>logueado</w:t>
      </w:r>
      <w:r>
        <w:rPr>
          <w:rFonts w:ascii="Times New Roman" w:hAnsi="Times New Roman" w:cs="Times New Roman"/>
          <w:sz w:val="24"/>
          <w:szCs w:val="24"/>
        </w:rPr>
        <w:t>, el usuario tendrá distintas opciones de interacción: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95525"/>
            <wp:effectExtent l="0" t="0" r="0" b="9525"/>
            <wp:docPr id="5" name="Imagen 5" descr="C:\Users\Miguel\Documents\GitHub\Arch-WebProject\arch - Pruebas\PUN_Pruebas Unitarias\Captura_Tes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GitHub\Arch-WebProject\arch - Pruebas\PUN_Pruebas Unitarias\Captura_Test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ellas es la de Buscar planos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76475"/>
            <wp:effectExtent l="0" t="0" r="0" b="9525"/>
            <wp:docPr id="6" name="Imagen 6" descr="C:\Users\Miguel\Documents\GitHub\Arch-WebProject\arch - Pruebas\PUN_Pruebas Unitarias\Captura_Tes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\Documents\GitHub\Arch-WebProject\arch - Pruebas\PUN_Pruebas Unitarias\Captura_Test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sta sección el usuario podrá buscar planos de su interés, los cuales podrán ser filtrados por contenido cadena de caracteres en su nombre</w:t>
      </w:r>
      <w:r w:rsidR="00D66337">
        <w:rPr>
          <w:rFonts w:ascii="Times New Roman" w:hAnsi="Times New Roman" w:cs="Times New Roman"/>
          <w:sz w:val="24"/>
          <w:szCs w:val="24"/>
        </w:rPr>
        <w:t xml:space="preserve"> como se observa a continuación:</w:t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86000"/>
            <wp:effectExtent l="0" t="0" r="9525" b="0"/>
            <wp:docPr id="7" name="Imagen 7" descr="C:\Users\Miguel\Documents\GitHub\Arch-WebProject\arch - Pruebas\PUN_Pruebas Unitarias\Captura_Tes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GitHub\Arch-WebProject\arch - Pruebas\PUN_Pruebas Unitarias\Captura_Test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76475"/>
            <wp:effectExtent l="0" t="0" r="0" b="9525"/>
            <wp:docPr id="8" name="Imagen 8" descr="C:\Users\Miguel\Documents\GitHub\Arch-WebProject\arch - Pruebas\PUN_Pruebas Unitarias\Captura_Tes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\Documents\GitHub\Arch-WebProject\arch - Pruebas\PUN_Pruebas Unitarias\Captura_Test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d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“+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” en un plano se mostrará la información de dicho plano y se dará la opción de descargarlo.</w:t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0" name="Imagen 10" descr="C:\Users\Miguel\Documents\GitHub\Arch-WebProject\arch - Pruebas\PUN_Pruebas Unitarias\Captura_Tes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l\Documents\GitHub\Arch-WebProject\arch - Pruebas\PUN_Pruebas Unitarias\Captura_Test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9F6D3" wp14:editId="52BEC4CF">
            <wp:extent cx="5400040" cy="2285731"/>
            <wp:effectExtent l="0" t="0" r="0" b="635"/>
            <wp:docPr id="11" name="Imagen 11" descr="C:\Users\Miguel\Documents\GitHub\Arch-WebProject\arch - Pruebas\PUN_Pruebas Unitarias\Captura_Tes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guel\Documents\GitHub\Arch-WebProject\arch - Pruebas\PUN_Pruebas Unitarias\Captura_Test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guiente funcionalidad es la de Agregar Planos</w:t>
      </w:r>
      <w:r w:rsidR="00F938EA">
        <w:rPr>
          <w:rFonts w:ascii="Times New Roman" w:hAnsi="Times New Roman" w:cs="Times New Roman"/>
          <w:sz w:val="24"/>
          <w:szCs w:val="24"/>
        </w:rPr>
        <w:t xml:space="preserve">. Al darle </w:t>
      </w:r>
      <w:proofErr w:type="spellStart"/>
      <w:r w:rsidR="00F938EA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F938EA">
        <w:rPr>
          <w:rFonts w:ascii="Times New Roman" w:hAnsi="Times New Roman" w:cs="Times New Roman"/>
          <w:sz w:val="24"/>
          <w:szCs w:val="24"/>
        </w:rPr>
        <w:t xml:space="preserve"> en esta funcionalidad se mostrará un formulario el cual le permitirá al usuario subir un plano el cual será anexado a su cuenta y guardado en la base de datos de la web.</w:t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76475"/>
            <wp:effectExtent l="0" t="0" r="9525" b="9525"/>
            <wp:docPr id="12" name="Imagen 12" descr="C:\Users\Miguel\Documents\GitHub\Arch-WebProject\arch - Pruebas\PUN_Pruebas Unitarias\Captura_Tes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guel\Documents\GitHub\Arch-WebProject\arch - Pruebas\PUN_Pruebas Unitarias\Captura_Test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13" name="Imagen 13" descr="C:\Users\Miguel\Documents\GitHub\Arch-WebProject\arch - Pruebas\PUN_Pruebas Unitarias\Captura_Tes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cuments\GitHub\Arch-WebProject\arch - Pruebas\PUN_Pruebas Unitarias\Captura_Test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ego, se tiene la opción de </w:t>
      </w:r>
      <w:r w:rsidR="00210C7E">
        <w:rPr>
          <w:rFonts w:ascii="Times New Roman" w:hAnsi="Times New Roman" w:cs="Times New Roman"/>
          <w:sz w:val="24"/>
          <w:szCs w:val="24"/>
        </w:rPr>
        <w:t>visualizar los</w:t>
      </w:r>
      <w:r>
        <w:rPr>
          <w:rFonts w:ascii="Times New Roman" w:hAnsi="Times New Roman" w:cs="Times New Roman"/>
          <w:sz w:val="24"/>
          <w:szCs w:val="24"/>
        </w:rPr>
        <w:t xml:space="preserve"> planos subidos por el usuario al hacer </w:t>
      </w:r>
      <w:r w:rsidR="00210C7E">
        <w:rPr>
          <w:rFonts w:ascii="Times New Roman" w:hAnsi="Times New Roman" w:cs="Times New Roman"/>
          <w:sz w:val="24"/>
          <w:szCs w:val="24"/>
        </w:rPr>
        <w:t>clic</w:t>
      </w:r>
      <w:r>
        <w:rPr>
          <w:rFonts w:ascii="Times New Roman" w:hAnsi="Times New Roman" w:cs="Times New Roman"/>
          <w:sz w:val="24"/>
          <w:szCs w:val="24"/>
        </w:rPr>
        <w:t xml:space="preserve"> en “Mis Planos”</w:t>
      </w:r>
    </w:p>
    <w:p w:rsidR="00210C7E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66950"/>
            <wp:effectExtent l="0" t="0" r="0" b="0"/>
            <wp:docPr id="14" name="Imagen 14" descr="C:\Users\Miguel\Documents\GitHub\Arch-WebProject\arch - Pruebas\PUN_Pruebas Unitarias\Captura_Tes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guel\Documents\GitHub\Arch-WebProject\arch - Pruebas\PUN_Pruebas Unitarias\Captura_Test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885270"/>
            <wp:effectExtent l="0" t="0" r="0" b="0"/>
            <wp:docPr id="9" name="Imagen 9" descr="C:\Users\angel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P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P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F938EA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Otra funcionalidad es Buscar Maquetas, aquí el usuario podrá realizar búsquedas de maquetas subidas por otros usuarios de la aplicación web.</w:t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260198"/>
            <wp:effectExtent l="0" t="0" r="0" b="6985"/>
            <wp:docPr id="15" name="Imagen 15" descr="C:\Users\angel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16" name="Imagen 16" descr="C:\Users\angel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Posteriormente, contamos con una funcionalidad llamada Agregar Maqueta, donde el usuario podrá realizar un aproad de su maqueta en extensión .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19" name="Imagen 19" descr="C:\Users\angel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gel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0" name="Imagen 20" descr="C:\Users\angel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gel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Finalmente, el usuario podrá visualizar una lista de todos los posts realizados por él mismo ingresando a la funcionalidad Mis Maquetas.</w:t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1" name="Imagen 21" descr="C:\Users\angel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gel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2" name="Imagen 22" descr="C:\Users\angel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gel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Donde el usuario también puede realizar una búsqueda en la lista de sus maquetas y obtener información de la misma.</w:t>
      </w:r>
    </w:p>
    <w:p w:rsid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4" name="Imagen 24" descr="C:\Users\angel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gel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P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5" name="Imagen 25" descr="C:\Users\angel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gel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C7E" w:rsidRPr="00210C7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63" w:rsidRDefault="00DB4A63" w:rsidP="00450B04">
      <w:pPr>
        <w:spacing w:after="0" w:line="240" w:lineRule="auto"/>
      </w:pPr>
      <w:r>
        <w:separator/>
      </w:r>
    </w:p>
  </w:endnote>
  <w:endnote w:type="continuationSeparator" w:id="0">
    <w:p w:rsidR="00DB4A63" w:rsidRDefault="00DB4A63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1E84" w:rsidRPr="00321E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1E84" w:rsidRPr="00321E8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63" w:rsidRDefault="00DB4A63" w:rsidP="00450B04">
      <w:pPr>
        <w:spacing w:after="0" w:line="240" w:lineRule="auto"/>
      </w:pPr>
      <w:r>
        <w:separator/>
      </w:r>
    </w:p>
  </w:footnote>
  <w:footnote w:type="continuationSeparator" w:id="0">
    <w:p w:rsidR="00DB4A63" w:rsidRDefault="00DB4A63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321E84">
      <w:rPr>
        <w:sz w:val="20"/>
        <w:szCs w:val="20"/>
      </w:rPr>
      <w:t>GUIA DE USUARIO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7E4D17"/>
    <w:multiLevelType w:val="hybridMultilevel"/>
    <w:tmpl w:val="AC8C1C06"/>
    <w:lvl w:ilvl="0" w:tplc="40CC209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50572"/>
    <w:rsid w:val="00210C7E"/>
    <w:rsid w:val="002112E2"/>
    <w:rsid w:val="002D2B38"/>
    <w:rsid w:val="00321E84"/>
    <w:rsid w:val="00450B04"/>
    <w:rsid w:val="0045276C"/>
    <w:rsid w:val="004A0594"/>
    <w:rsid w:val="004A0C04"/>
    <w:rsid w:val="005067D9"/>
    <w:rsid w:val="00521A19"/>
    <w:rsid w:val="00584146"/>
    <w:rsid w:val="005B0467"/>
    <w:rsid w:val="008E05C2"/>
    <w:rsid w:val="0091790F"/>
    <w:rsid w:val="0096281C"/>
    <w:rsid w:val="009C13B8"/>
    <w:rsid w:val="00B5183E"/>
    <w:rsid w:val="00C04A98"/>
    <w:rsid w:val="00C21246"/>
    <w:rsid w:val="00CC0AEF"/>
    <w:rsid w:val="00D0268E"/>
    <w:rsid w:val="00D55096"/>
    <w:rsid w:val="00D66337"/>
    <w:rsid w:val="00DA3BA8"/>
    <w:rsid w:val="00DB4A63"/>
    <w:rsid w:val="00DF5A69"/>
    <w:rsid w:val="00E42DF2"/>
    <w:rsid w:val="00F938EA"/>
    <w:rsid w:val="00FA23F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B1BF3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C2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E05C2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05C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05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09E4-3573-4DB8-AC75-91F68C9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7</cp:revision>
  <dcterms:created xsi:type="dcterms:W3CDTF">2017-07-08T15:14:00Z</dcterms:created>
  <dcterms:modified xsi:type="dcterms:W3CDTF">2017-07-08T21:47:00Z</dcterms:modified>
</cp:coreProperties>
</file>